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3BD1FD2D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8</w:t>
      </w:r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9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7F2C1F28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April 8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Jeff Bacon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426C829B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eff Bacon, Vincent Guillory, and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tt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Bascl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Callais</w:t>
      </w:r>
      <w:proofErr w:type="spellEnd"/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6B23141A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1355F">
        <w:rPr>
          <w:rFonts w:ascii="Times New Roman" w:hAnsi="Times New Roman" w:cs="Times New Roman"/>
          <w:sz w:val="24"/>
          <w:szCs w:val="24"/>
        </w:rPr>
        <w:t>Vincent Guillory</w:t>
      </w:r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1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ncent Guillory, and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tt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Bascle</w:t>
      </w:r>
      <w:proofErr w:type="spellEnd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6C067D7" w14:textId="3B748086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2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3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ncent Guillory, and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tt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Bascle</w:t>
      </w:r>
      <w:proofErr w:type="spellEnd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3AE251A3" w14:textId="67E9A372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 worked on reassignment of leases, collected and deposited payments.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43522FBA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tt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Bascl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financial report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ncent Guillory, and Ryan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tt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Bascl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09940255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2F7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2F5533E" w14:textId="18872860" w:rsidR="003D6B78" w:rsidRDefault="003D6B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49CDC" w14:textId="565E72EC" w:rsidR="003D6B78" w:rsidRPr="003D6B78" w:rsidRDefault="00183BF0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fore the business agenda items were discussed, b</w:t>
      </w:r>
      <w:r w:rsidR="003D6B78">
        <w:rPr>
          <w:rFonts w:ascii="Times New Roman" w:eastAsia="Times New Roman" w:hAnsi="Times New Roman" w:cs="Times New Roman"/>
          <w:sz w:val="24"/>
          <w:szCs w:val="24"/>
        </w:rPr>
        <w:t xml:space="preserve">oard member Brett </w:t>
      </w:r>
      <w:proofErr w:type="spellStart"/>
      <w:r w:rsidR="003D6B78">
        <w:rPr>
          <w:rFonts w:ascii="Times New Roman" w:eastAsia="Times New Roman" w:hAnsi="Times New Roman" w:cs="Times New Roman"/>
          <w:sz w:val="24"/>
          <w:szCs w:val="24"/>
        </w:rPr>
        <w:t>Bascle</w:t>
      </w:r>
      <w:proofErr w:type="spellEnd"/>
      <w:r w:rsidR="003D6B78">
        <w:rPr>
          <w:rFonts w:ascii="Times New Roman" w:eastAsia="Times New Roman" w:hAnsi="Times New Roman" w:cs="Times New Roman"/>
          <w:sz w:val="24"/>
          <w:szCs w:val="24"/>
        </w:rPr>
        <w:t xml:space="preserve"> announced his resignation from the Commi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left the meeting.  He expressed frustration that the Commission members would not elect him chairman. </w:t>
      </w:r>
    </w:p>
    <w:p w14:paraId="08F29360" w14:textId="77777777" w:rsidR="00061457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4" w:name="_Hlk498327288"/>
    </w:p>
    <w:p w14:paraId="55546463" w14:textId="1FE8E7F5" w:rsidR="00264794" w:rsidRDefault="0026479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" w:name="_Hlk524068701"/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ligator Tag 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Egg Collection Bid Notices: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econded by Vincent Guillory to revise the current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uual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ligator egg contract to a </w:t>
      </w:r>
      <w:proofErr w:type="gram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ee year</w:t>
      </w:r>
      <w:proofErr w:type="gram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d. Voting yes –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3C3E46D7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nquent Camp Lease Fees: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ntelle</w:t>
      </w:r>
      <w:proofErr w:type="spellEnd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ker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ified the 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there are still two lease holders remaining delinquent on camp lease/fees. A motion was made by Vincent Guillory and seconded b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certify a final notice letter to lease holders making them aware of the delinquency. Voting yes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6568CBD6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lligator Tag Records: </w:t>
      </w:r>
      <w:r w:rsidR="00183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ntelle</w:t>
      </w:r>
      <w:proofErr w:type="spellEnd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kerham</w:t>
      </w:r>
      <w:proofErr w:type="spellEnd"/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orted that 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tional money w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id but were still inadequate. 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Commission agreed that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ertified letter be sent to </w:t>
      </w:r>
      <w:r w:rsidR="00183B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igator trapper requesting the five percent penalty for late payment</w:t>
      </w:r>
      <w:bookmarkStart w:id="6" w:name="_GoBack"/>
      <w:bookmarkEnd w:id="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7A0D4CF" w14:textId="77777777" w:rsidR="00183BF0" w:rsidRDefault="00183BF0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565DEEF" w14:textId="64A7930C" w:rsidR="00455C2A" w:rsidRDefault="0026479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oration Project CUP</w:t>
      </w:r>
      <w:r w:rsidR="001B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1B13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ncent Guillory </w:t>
      </w:r>
      <w:r w:rsidR="001D5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formed the board that </w:t>
      </w:r>
      <w:r w:rsidR="00455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draft cooperative agreement with Duck’s Unlimited to apply for Coastal Use Permits for a Lake Fields / Lake Long hydrological restoration project has been submitted</w:t>
      </w:r>
      <w:r w:rsidR="00E37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R</w:t>
      </w:r>
      <w:r w:rsidR="00455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ponse</w:t>
      </w:r>
      <w:r w:rsidR="00E37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ill</w:t>
      </w:r>
      <w:r w:rsidR="00455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</w:t>
      </w:r>
      <w:r w:rsidR="00E37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</w:t>
      </w:r>
      <w:r w:rsidR="00455C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en received. </w:t>
      </w:r>
    </w:p>
    <w:p w14:paraId="775EED88" w14:textId="77777777" w:rsidR="00455C2A" w:rsidRDefault="00455C2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556769" w14:textId="45EC6BCE" w:rsidR="00381F72" w:rsidRDefault="00845B9D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ttery Camp Leases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airman Jeffery Bacon notified the Commission that </w:t>
      </w:r>
      <w:r w:rsidR="00381F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w camp leases must be allocated through the State public bid process. The Commission will </w:t>
      </w:r>
      <w:r w:rsidR="00D22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gin the process of accessing these sites and making them available in the near future once more information on guidelines is received. </w:t>
      </w:r>
    </w:p>
    <w:p w14:paraId="19F085D8" w14:textId="3B4B784D" w:rsidR="00D22931" w:rsidRDefault="00D22931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52EABA" w14:textId="25C13647" w:rsidR="00D22931" w:rsidRPr="00D22931" w:rsidRDefault="00D22931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P for Commission Dredging Permit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 Jeffery Bacon notified the board that we are still awaiting the Core of Engineers clarification on permit.</w:t>
      </w:r>
    </w:p>
    <w:p w14:paraId="46A5141D" w14:textId="77777777" w:rsidR="00FD5BC2" w:rsidRPr="00165E32" w:rsidRDefault="00FD5BC2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FBD930" w14:textId="004C16D7" w:rsidR="00264794" w:rsidRDefault="00264794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5"/>
    </w:p>
    <w:p w14:paraId="0214EFCE" w14:textId="78406011" w:rsidR="00D22931" w:rsidRDefault="00D22931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B25729" w14:textId="424FA1B1" w:rsidR="00D22931" w:rsidRPr="00D22931" w:rsidRDefault="00D22931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mp Sale Approval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sale of Richard Adams Jr. camp was approved by the board. </w:t>
      </w:r>
    </w:p>
    <w:p w14:paraId="22954555" w14:textId="77777777" w:rsidR="00845B9D" w:rsidRPr="00165E32" w:rsidRDefault="00845B9D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4"/>
    <w:p w14:paraId="686BDF0D" w14:textId="7DC56297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423E1A58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on Monday, </w:t>
      </w:r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>May 13</w:t>
      </w:r>
      <w:r w:rsidR="00845B9D" w:rsidRPr="00845B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30 pm at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Town of Lockport building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3A4AE216" w:rsidR="00650B15" w:rsidRPr="00165E32" w:rsidRDefault="004676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Bacon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2DBA8DE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ntelle Cockerham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659A" w14:textId="77777777" w:rsidR="002363E5" w:rsidRDefault="002363E5" w:rsidP="00D4625A">
      <w:pPr>
        <w:spacing w:after="0" w:line="240" w:lineRule="auto"/>
      </w:pPr>
      <w:r>
        <w:separator/>
      </w:r>
    </w:p>
  </w:endnote>
  <w:endnote w:type="continuationSeparator" w:id="0">
    <w:p w14:paraId="6D944D36" w14:textId="77777777" w:rsidR="002363E5" w:rsidRDefault="002363E5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5677" w14:textId="77777777" w:rsidR="002363E5" w:rsidRDefault="002363E5" w:rsidP="00D4625A">
      <w:pPr>
        <w:spacing w:after="0" w:line="240" w:lineRule="auto"/>
      </w:pPr>
      <w:r>
        <w:separator/>
      </w:r>
    </w:p>
  </w:footnote>
  <w:footnote w:type="continuationSeparator" w:id="0">
    <w:p w14:paraId="2687E085" w14:textId="77777777" w:rsidR="002363E5" w:rsidRDefault="002363E5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E7F86"/>
    <w:rsid w:val="000F1E9C"/>
    <w:rsid w:val="00165E32"/>
    <w:rsid w:val="00182D38"/>
    <w:rsid w:val="00183BF0"/>
    <w:rsid w:val="00190B3E"/>
    <w:rsid w:val="001B13A7"/>
    <w:rsid w:val="001D5FFB"/>
    <w:rsid w:val="001E00F4"/>
    <w:rsid w:val="001F5C6A"/>
    <w:rsid w:val="00215C5A"/>
    <w:rsid w:val="002363E5"/>
    <w:rsid w:val="00264794"/>
    <w:rsid w:val="00272A54"/>
    <w:rsid w:val="00290940"/>
    <w:rsid w:val="002A29F3"/>
    <w:rsid w:val="002A6318"/>
    <w:rsid w:val="002C7A4D"/>
    <w:rsid w:val="002D16A0"/>
    <w:rsid w:val="002F6685"/>
    <w:rsid w:val="002F74BA"/>
    <w:rsid w:val="002F7A01"/>
    <w:rsid w:val="00302922"/>
    <w:rsid w:val="003328F8"/>
    <w:rsid w:val="003502B1"/>
    <w:rsid w:val="00381F72"/>
    <w:rsid w:val="00392C78"/>
    <w:rsid w:val="003C1EB0"/>
    <w:rsid w:val="003C2F5E"/>
    <w:rsid w:val="003D0F38"/>
    <w:rsid w:val="003D6B78"/>
    <w:rsid w:val="00455C2A"/>
    <w:rsid w:val="00467672"/>
    <w:rsid w:val="00491788"/>
    <w:rsid w:val="004D7FBA"/>
    <w:rsid w:val="005026C4"/>
    <w:rsid w:val="00507E06"/>
    <w:rsid w:val="00517BEC"/>
    <w:rsid w:val="005B57DE"/>
    <w:rsid w:val="005D4DF3"/>
    <w:rsid w:val="005E06FA"/>
    <w:rsid w:val="005F0276"/>
    <w:rsid w:val="00642F8A"/>
    <w:rsid w:val="00643E67"/>
    <w:rsid w:val="00650B15"/>
    <w:rsid w:val="00674462"/>
    <w:rsid w:val="006B27DF"/>
    <w:rsid w:val="006E63D3"/>
    <w:rsid w:val="006F38F4"/>
    <w:rsid w:val="00722D4D"/>
    <w:rsid w:val="00725C5A"/>
    <w:rsid w:val="00736176"/>
    <w:rsid w:val="00761414"/>
    <w:rsid w:val="00765FF0"/>
    <w:rsid w:val="00772B3E"/>
    <w:rsid w:val="00775491"/>
    <w:rsid w:val="008063F5"/>
    <w:rsid w:val="00842AB6"/>
    <w:rsid w:val="00845B9D"/>
    <w:rsid w:val="0087340A"/>
    <w:rsid w:val="008A7A7C"/>
    <w:rsid w:val="008B1AF6"/>
    <w:rsid w:val="008C0C18"/>
    <w:rsid w:val="008D1B97"/>
    <w:rsid w:val="00941AF4"/>
    <w:rsid w:val="009E5C35"/>
    <w:rsid w:val="00A0504D"/>
    <w:rsid w:val="00A1355F"/>
    <w:rsid w:val="00A418FF"/>
    <w:rsid w:val="00AF76A7"/>
    <w:rsid w:val="00B00E78"/>
    <w:rsid w:val="00B117EC"/>
    <w:rsid w:val="00B2086E"/>
    <w:rsid w:val="00B40F0D"/>
    <w:rsid w:val="00B62711"/>
    <w:rsid w:val="00B65D77"/>
    <w:rsid w:val="00B757B9"/>
    <w:rsid w:val="00BC2111"/>
    <w:rsid w:val="00BD678D"/>
    <w:rsid w:val="00C061A7"/>
    <w:rsid w:val="00C16A1E"/>
    <w:rsid w:val="00C70411"/>
    <w:rsid w:val="00CA36BE"/>
    <w:rsid w:val="00CC53A8"/>
    <w:rsid w:val="00CD22EF"/>
    <w:rsid w:val="00CD4C34"/>
    <w:rsid w:val="00CF2881"/>
    <w:rsid w:val="00D21674"/>
    <w:rsid w:val="00D22931"/>
    <w:rsid w:val="00D4625A"/>
    <w:rsid w:val="00D80934"/>
    <w:rsid w:val="00DF74EA"/>
    <w:rsid w:val="00E00E52"/>
    <w:rsid w:val="00E37C5C"/>
    <w:rsid w:val="00E7797B"/>
    <w:rsid w:val="00EA6A4C"/>
    <w:rsid w:val="00EA7C08"/>
    <w:rsid w:val="00EE6D03"/>
    <w:rsid w:val="00F152EE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BD47-08FD-48A1-A20A-89B024F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19-05-12T23:52:00Z</cp:lastPrinted>
  <dcterms:created xsi:type="dcterms:W3CDTF">2019-05-13T00:10:00Z</dcterms:created>
  <dcterms:modified xsi:type="dcterms:W3CDTF">2019-05-13T00:10:00Z</dcterms:modified>
</cp:coreProperties>
</file>